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60" w:rsidRDefault="00200460" w:rsidP="0020046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О</w:t>
      </w:r>
    </w:p>
    <w:p w:rsidR="00200460" w:rsidRDefault="00EE52A2" w:rsidP="0020046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ом от 14</w:t>
      </w:r>
      <w:r w:rsidR="00200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09.2023 г. №1</w:t>
      </w:r>
    </w:p>
    <w:p w:rsidR="00200460" w:rsidRDefault="00200460" w:rsidP="0020046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Собрания Учредителей</w:t>
      </w:r>
    </w:p>
    <w:p w:rsidR="00200460" w:rsidRDefault="00200460" w:rsidP="0020046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О «Шьем и вяжем на фронт УИ»</w:t>
      </w:r>
    </w:p>
    <w:p w:rsidR="00200460" w:rsidRDefault="00200460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61B" w:rsidRDefault="00E6261B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615D31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A351E4" w:rsidRDefault="00615D31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творительно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нной организации</w:t>
      </w:r>
    </w:p>
    <w:p w:rsidR="00EF61E5" w:rsidRPr="00A351E4" w:rsidRDefault="00EF61E5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Шьем и вяжем на фронт Усть-Илимск»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творительная 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ая организация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Шьем и вяжем на фронт Усть-Илимск»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</w:t>
      </w:r>
      <w:r w:rsidR="00617A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емая в дальнейшем Организаци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обровольное объединение граждан,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</w:t>
      </w:r>
      <w:r w:rsidR="0072372D">
        <w:rPr>
          <w:rStyle w:val="af1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customMarkFollows="1" w:id="1"/>
        <w:t>1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6261B" w:rsidRDefault="00704FEE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изации: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0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готворительная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ественная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я «Шьем и вяжем на фронт Усть-Илимск».</w:t>
      </w:r>
      <w:r w:rsidR="00E62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Default="00A351E4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Организации:</w:t>
      </w:r>
      <w:r w:rsidR="00EF6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3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О «Шьем и вяжем на фронт УИ»</w:t>
      </w:r>
      <w:r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704FEE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-правовая форма Организации:</w:t>
      </w:r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ая организация.</w:t>
      </w:r>
    </w:p>
    <w:p w:rsidR="0071033B" w:rsidRDefault="00704FEE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D9D">
        <w:rPr>
          <w:rFonts w:ascii="Times New Roman" w:hAnsi="Times New Roman" w:cs="Times New Roman"/>
          <w:sz w:val="28"/>
          <w:szCs w:val="28"/>
        </w:rPr>
        <w:t xml:space="preserve">1.4.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ая сфера деятельности Организации:</w:t>
      </w:r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ая – город Усть-Илимск и Усть-Илимский район Иркутской области</w:t>
      </w:r>
      <w:r w:rsidR="00407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196B" w:rsidRPr="00EE4D9D" w:rsidRDefault="00A351E4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Организаци</w:t>
      </w:r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66683, Российская Федерация, Иркутская область, г</w:t>
      </w:r>
      <w:proofErr w:type="gramStart"/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У</w:t>
      </w:r>
      <w:proofErr w:type="gramEnd"/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ь-Илимск, </w:t>
      </w:r>
      <w:proofErr w:type="spellStart"/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Илимское</w:t>
      </w:r>
      <w:proofErr w:type="spellEnd"/>
      <w:r w:rsidR="00391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ссе, 6, Спортивно-</w:t>
      </w:r>
      <w:r w:rsidR="0039196B"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лодежный центр «Притяжение», </w:t>
      </w:r>
      <w:proofErr w:type="spellStart"/>
      <w:r w:rsidR="0039196B"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</w:t>
      </w:r>
      <w:proofErr w:type="spellEnd"/>
      <w:r w:rsidR="0039196B"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314.</w:t>
      </w:r>
    </w:p>
    <w:p w:rsidR="00B804DB" w:rsidRDefault="00704FEE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D">
        <w:rPr>
          <w:rFonts w:ascii="Times New Roman" w:hAnsi="Times New Roman" w:cs="Times New Roman"/>
          <w:sz w:val="28"/>
          <w:szCs w:val="28"/>
        </w:rPr>
        <w:t xml:space="preserve">1.5. </w:t>
      </w:r>
      <w:r w:rsidR="00B804DB" w:rsidRPr="00EE4D9D">
        <w:rPr>
          <w:rFonts w:ascii="Times New Roman" w:hAnsi="Times New Roman" w:cs="Times New Roman"/>
          <w:sz w:val="28"/>
          <w:szCs w:val="28"/>
        </w:rPr>
        <w:t xml:space="preserve">Организация имеет символику, представляющую собой: </w:t>
      </w:r>
      <w:proofErr w:type="gramStart"/>
      <w:r w:rsidR="00EE4D9D" w:rsidRPr="00EE4D9D">
        <w:rPr>
          <w:rFonts w:ascii="Times New Roman" w:hAnsi="Times New Roman" w:cs="Times New Roman"/>
          <w:sz w:val="28"/>
          <w:szCs w:val="28"/>
        </w:rPr>
        <w:t>окружность</w:t>
      </w:r>
      <w:proofErr w:type="gramEnd"/>
      <w:r w:rsidR="00EE4D9D" w:rsidRPr="00EE4D9D">
        <w:rPr>
          <w:rFonts w:ascii="Times New Roman" w:hAnsi="Times New Roman" w:cs="Times New Roman"/>
          <w:sz w:val="28"/>
          <w:szCs w:val="28"/>
        </w:rPr>
        <w:t xml:space="preserve"> включающую в себя н</w:t>
      </w:r>
      <w:r w:rsidR="00EE4D9D">
        <w:rPr>
          <w:rFonts w:ascii="Times New Roman" w:hAnsi="Times New Roman" w:cs="Times New Roman"/>
          <w:sz w:val="28"/>
          <w:szCs w:val="28"/>
        </w:rPr>
        <w:t>а</w:t>
      </w:r>
      <w:r w:rsidR="00EE4D9D" w:rsidRPr="00EE4D9D">
        <w:rPr>
          <w:rFonts w:ascii="Times New Roman" w:hAnsi="Times New Roman" w:cs="Times New Roman"/>
          <w:sz w:val="28"/>
          <w:szCs w:val="28"/>
        </w:rPr>
        <w:t>именование Организации и изобра</w:t>
      </w:r>
      <w:r w:rsidR="00EE4D9D">
        <w:rPr>
          <w:rFonts w:ascii="Times New Roman" w:hAnsi="Times New Roman" w:cs="Times New Roman"/>
          <w:sz w:val="28"/>
          <w:szCs w:val="28"/>
        </w:rPr>
        <w:t>ж</w:t>
      </w:r>
      <w:r w:rsidR="00EE4D9D" w:rsidRPr="00EE4D9D">
        <w:rPr>
          <w:rFonts w:ascii="Times New Roman" w:hAnsi="Times New Roman" w:cs="Times New Roman"/>
          <w:sz w:val="28"/>
          <w:szCs w:val="28"/>
        </w:rPr>
        <w:t>ение шьющей женщины.</w:t>
      </w:r>
    </w:p>
    <w:p w:rsidR="00EE4D9D" w:rsidRPr="00EE4D9D" w:rsidRDefault="00EE4D9D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D9D">
        <w:rPr>
          <w:rFonts w:ascii="Times New Roman" w:hAnsi="Times New Roman" w:cs="Times New Roman"/>
          <w:sz w:val="28"/>
          <w:szCs w:val="28"/>
        </w:rPr>
        <w:t>Организация имеет штамп, бланки со своим наименованием.</w:t>
      </w:r>
    </w:p>
    <w:p w:rsidR="00A351E4" w:rsidRPr="00A351E4" w:rsidRDefault="00B41B3B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351E4"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ребования настоящего </w:t>
      </w:r>
      <w:r w:rsidR="003F65EF"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</w:t>
      </w:r>
      <w:r w:rsidR="00A351E4" w:rsidRPr="00EE4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ны для исполнения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ми органами Организац</w:t>
      </w:r>
      <w:proofErr w:type="gramStart"/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ее</w:t>
      </w:r>
      <w:proofErr w:type="gramEnd"/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B41B3B" w:rsidP="00710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3F65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Организации является</w:t>
      </w:r>
      <w:r w:rsidR="00957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оказание благотворительной </w:t>
      </w:r>
      <w:r w:rsidR="009573A5" w:rsidRP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и</w:t>
      </w:r>
      <w:r w:rsidR="0071033B" w:rsidRP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45D" w:rsidRP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билизованным</w:t>
      </w:r>
      <w:r w:rsidR="00FD0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им</w:t>
      </w:r>
      <w:r w:rsidR="00E3645D" w:rsidRP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ам</w:t>
      </w:r>
      <w:r w:rsid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еннослужащим, добровольцам, медицинским работникам (далее по тексту - Участники) находящимся в зоне проведения специальной военной операции на Украине (далее по тексту - СВО)</w:t>
      </w:r>
    </w:p>
    <w:p w:rsidR="00A351E4" w:rsidRPr="00A351E4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2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ти Организации являе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</w:t>
      </w:r>
      <w:r w:rsid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бор пожертвований в виде денежных средств для закупки материалов с последующим изготовлением из них сшитых, плетеных и </w:t>
      </w:r>
      <w:proofErr w:type="gramStart"/>
      <w:r w:rsid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язанных</w:t>
      </w:r>
      <w:proofErr w:type="gramEnd"/>
      <w:r w:rsidR="00E3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елий, сбор пожертвований в виде продуктов и дальнейшее изготовление из них сухих пайков (растворимые каши, супы быстрого приготовления, чаи), сбор гуманитарной помощи для отправки участникам СВО</w:t>
      </w:r>
      <w:r w:rsidR="00FD0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достижения </w:t>
      </w:r>
      <w:r w:rsidR="006848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х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й Организация осуществляет следующие виды деятельности:</w:t>
      </w:r>
    </w:p>
    <w:p w:rsidR="00FD0E18" w:rsidRDefault="00FD0E18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 благо</w:t>
      </w:r>
      <w:r w:rsidR="00ED5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ительных пожертвований в виде денежных средств, продуктов питания, пряжи</w:t>
      </w:r>
      <w:r w:rsidR="00825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ерсти</w:t>
      </w:r>
      <w:r w:rsidR="00ED5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атериалов;</w:t>
      </w:r>
    </w:p>
    <w:p w:rsidR="00ED57A9" w:rsidRDefault="00ED57A9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зготовление посредством пошива - нательного и нижнего белья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мобель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йте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ждевиков, плащей, пончо, </w:t>
      </w:r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тболок, маскировочных халатов, толстовок, брюк тактических,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клав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дан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удов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лотенец, носовых платков, мешков, повязок свой/чужой,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иточечников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оспитальных трусов,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ролежневых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иков,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сливов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скировочных костюмов типа «Кикимора»</w:t>
      </w:r>
      <w:r w:rsidR="0098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Леший»;</w:t>
      </w:r>
      <w:proofErr w:type="gramEnd"/>
    </w:p>
    <w:p w:rsidR="00ED57A9" w:rsidRDefault="00ED57A9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Изготовление посредством вязания – носков, следков, варежек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айпер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чаток,</w:t>
      </w:r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тенок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пок, поясов</w:t>
      </w:r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ехлов для культей, </w:t>
      </w:r>
      <w:r w:rsidR="0098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етов;</w:t>
      </w:r>
      <w:proofErr w:type="gramEnd"/>
    </w:p>
    <w:p w:rsidR="00325C9D" w:rsidRDefault="00325C9D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зготовление посредством плетения – маскировочных сетей, браслетов выживания</w:t>
      </w:r>
      <w:r w:rsidR="0098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25C9D" w:rsidRPr="00A351E4" w:rsidRDefault="0098571A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зготовление посредством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идрации</w:t>
      </w:r>
      <w:proofErr w:type="spellEnd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хих пайков – растворимые каши, супы быстрого приготовления, чаи,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оты,</w:t>
      </w:r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ол</w:t>
      </w:r>
      <w:r w:rsidR="00825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="00825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267B09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не осуществляет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ьской и иной приносящ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 деятельностью.</w:t>
      </w:r>
    </w:p>
    <w:p w:rsidR="00B41B3B" w:rsidRPr="00B41B3B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</w:t>
      </w:r>
      <w:r w:rsidRPr="00B41B3B">
        <w:rPr>
          <w:rFonts w:ascii="Times New Roman" w:hAnsi="Times New Roman" w:cs="Times New Roman"/>
          <w:sz w:val="28"/>
          <w:szCs w:val="28"/>
        </w:rPr>
        <w:t>Организация может осуществлять приносящую доход деятельность только для достижения цели, ради которой она создана.</w:t>
      </w:r>
    </w:p>
    <w:p w:rsidR="00B41B3B" w:rsidRPr="00B41B3B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3B">
        <w:rPr>
          <w:rFonts w:ascii="Times New Roman" w:hAnsi="Times New Roman" w:cs="Times New Roman"/>
          <w:sz w:val="28"/>
          <w:szCs w:val="28"/>
        </w:rPr>
        <w:t xml:space="preserve">2.5. Доходы, полученные от приносящей доход деятельности, не подлежат распределению между членами Организации, и после уплаты налогов и иных обязательных платежей направляются на цели Организации, для достижения которых она создана. </w:t>
      </w:r>
    </w:p>
    <w:p w:rsidR="00B41B3B" w:rsidRPr="00B41B3B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1B3B">
        <w:rPr>
          <w:rFonts w:ascii="Times New Roman" w:hAnsi="Times New Roman" w:cs="Times New Roman"/>
          <w:sz w:val="28"/>
          <w:szCs w:val="28"/>
        </w:rPr>
        <w:t>2.6. Организация ведет раздельный учет доходов и расходов по приносящей доход деятельности.</w:t>
      </w:r>
    </w:p>
    <w:p w:rsidR="00B41B3B" w:rsidRPr="00A351E4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Организации</w:t>
      </w:r>
      <w:bookmarkStart w:id="0" w:name="_GoBack"/>
      <w:bookmarkEnd w:id="0"/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ами Организации являются:</w:t>
      </w:r>
    </w:p>
    <w:p w:rsidR="00A351E4" w:rsidRPr="00A351E4" w:rsidRDefault="00A351E4" w:rsidP="00B41B3B">
      <w:pPr>
        <w:widowControl w:val="0"/>
        <w:autoSpaceDE w:val="0"/>
        <w:autoSpaceDN w:val="0"/>
        <w:spacing w:after="0" w:line="240" w:lineRule="auto"/>
        <w:ind w:firstLine="113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 членов;</w:t>
      </w:r>
    </w:p>
    <w:p w:rsidR="00A351E4" w:rsidRPr="00A351E4" w:rsidRDefault="00A351E4" w:rsidP="00B41B3B">
      <w:pPr>
        <w:widowControl w:val="0"/>
        <w:autoSpaceDE w:val="0"/>
        <w:autoSpaceDN w:val="0"/>
        <w:spacing w:after="0" w:line="240" w:lineRule="auto"/>
        <w:ind w:firstLine="113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98571A" w:rsidP="00B41B3B">
      <w:pPr>
        <w:widowControl w:val="0"/>
        <w:autoSpaceDE w:val="0"/>
        <w:autoSpaceDN w:val="0"/>
        <w:spacing w:after="0" w:line="240" w:lineRule="auto"/>
        <w:ind w:firstLine="113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ь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</w:t>
      </w:r>
      <w:r w:rsidR="00EE4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ысшим руководящим органом Организации является Общее собр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B41B3B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щее собр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ирается по мере необходимо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ее собр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мочно, если на нем присутствуют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0%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созвано по мотивированному предложению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седателя, либо по обращению не менее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50%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CA7E6E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щее собрание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мочно принимать решения по любым вопросам деятельности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исключительной компетенции Общего собрания </w:t>
      </w:r>
      <w:r w:rsidR="00B4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98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приоритетных направлений деятельности Организации, принципов формирования и использования ее имущества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98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0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 и изменение Положения об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98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порядка приема в состав и исключения из состава членов Организации;</w:t>
      </w:r>
    </w:p>
    <w:p w:rsidR="00A351E4" w:rsidRPr="00A351E4" w:rsidRDefault="0098571A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брание 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 Общего собрания учредителей, Председателя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чное прекращение их полномочий;</w:t>
      </w:r>
    </w:p>
    <w:p w:rsidR="00A351E4" w:rsidRPr="00A351E4" w:rsidRDefault="0098571A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й о реорганизации и ликвидации Организа</w:t>
      </w:r>
      <w:r w:rsidR="007D1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Default="0098571A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решения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е 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ования 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ертвованных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ых средств.</w:t>
      </w:r>
    </w:p>
    <w:p w:rsidR="00CA7E6E" w:rsidRDefault="00CA7E6E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бухгалтерскую (финансовую) отчет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A7E6E" w:rsidRPr="00A351E4" w:rsidRDefault="00CA7E6E" w:rsidP="00CA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созыв Общего собр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отовит вопросы для обсуждения на Общем собр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A7E6E" w:rsidRPr="00A351E4" w:rsidRDefault="00CA7E6E" w:rsidP="00CA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о приеме в члены</w:t>
      </w:r>
      <w:r w:rsidRPr="00A351E4"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 исключении из членов Организации;</w:t>
      </w:r>
    </w:p>
    <w:p w:rsidR="00CA7E6E" w:rsidRPr="00A351E4" w:rsidRDefault="00CA7E6E" w:rsidP="00CA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P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ается имуществом Организации;</w:t>
      </w:r>
    </w:p>
    <w:p w:rsidR="00CA7E6E" w:rsidRPr="00A351E4" w:rsidRDefault="00CA7E6E" w:rsidP="00CA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Организации.</w:t>
      </w:r>
    </w:p>
    <w:p w:rsidR="00E6261B" w:rsidRDefault="00CA7E6E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62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учредителей не несет ответственности за действия членов Организации;</w:t>
      </w:r>
    </w:p>
    <w:p w:rsidR="00A351E4" w:rsidRPr="00A351E4" w:rsidRDefault="00E6261B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.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ются открытым голосованием большинством голосов членов, присутствующих на Общем собрании, за исключением случаев, предусмотренных настоящим 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м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ельной компетенции принимаются открытым голосованием квалифицированным большинством не менее 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0%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лосов общего числа присутствующих на Общем собрании </w:t>
      </w:r>
      <w:r w:rsidR="00CA7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pacing w:val="-6"/>
          <w:sz w:val="28"/>
        </w:rPr>
        <w:t xml:space="preserve">Общее собрание </w:t>
      </w:r>
      <w:r w:rsidR="00CA7E6E">
        <w:rPr>
          <w:rFonts w:ascii="Times New Roman" w:hAnsi="Times New Roman"/>
          <w:color w:val="000000" w:themeColor="text1"/>
          <w:spacing w:val="-6"/>
          <w:sz w:val="28"/>
        </w:rPr>
        <w:t>учредителей</w:t>
      </w:r>
      <w:r w:rsidRPr="00A351E4">
        <w:rPr>
          <w:rFonts w:ascii="Times New Roman" w:hAnsi="Times New Roman"/>
          <w:color w:val="000000" w:themeColor="text1"/>
          <w:spacing w:val="-6"/>
          <w:sz w:val="28"/>
        </w:rPr>
        <w:t xml:space="preserve"> может проводиться в формате видеоконференции.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Факт участия членов в Общем собрании </w:t>
      </w:r>
      <w:r w:rsidR="00CA7E6E">
        <w:rPr>
          <w:rFonts w:ascii="Times New Roman" w:hAnsi="Times New Roman"/>
          <w:color w:val="000000" w:themeColor="text1"/>
          <w:sz w:val="28"/>
        </w:rPr>
        <w:t>учредителей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в формате видеоконференции отражается в протоколе Общего собрания </w:t>
      </w:r>
      <w:proofErr w:type="spellStart"/>
      <w:r w:rsidR="00CA7E6E">
        <w:rPr>
          <w:rFonts w:ascii="Times New Roman" w:hAnsi="Times New Roman"/>
          <w:color w:val="000000" w:themeColor="text1"/>
          <w:sz w:val="28"/>
        </w:rPr>
        <w:t>учреителей</w:t>
      </w:r>
      <w:proofErr w:type="spellEnd"/>
      <w:r w:rsidRPr="00A351E4">
        <w:rPr>
          <w:rFonts w:ascii="Times New Roman" w:hAnsi="Times New Roman"/>
          <w:color w:val="000000" w:themeColor="text1"/>
          <w:sz w:val="28"/>
        </w:rPr>
        <w:t>.</w:t>
      </w:r>
    </w:p>
    <w:p w:rsidR="0082657C" w:rsidRDefault="0082657C" w:rsidP="008265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pacing w:val="-6"/>
          <w:sz w:val="28"/>
        </w:rPr>
        <w:t xml:space="preserve">Общее собрание </w:t>
      </w:r>
      <w:r w:rsidR="00CA7E6E">
        <w:rPr>
          <w:rFonts w:ascii="Times New Roman" w:hAnsi="Times New Roman"/>
          <w:color w:val="000000" w:themeColor="text1"/>
          <w:spacing w:val="-6"/>
          <w:sz w:val="28"/>
        </w:rPr>
        <w:t>учредителей</w:t>
      </w:r>
      <w:r w:rsidRPr="00A351E4">
        <w:rPr>
          <w:rFonts w:ascii="Times New Roman" w:hAnsi="Times New Roman"/>
          <w:color w:val="000000" w:themeColor="text1"/>
          <w:spacing w:val="-6"/>
          <w:sz w:val="28"/>
        </w:rPr>
        <w:t xml:space="preserve"> может проводиться в формате </w:t>
      </w:r>
      <w:r>
        <w:rPr>
          <w:rFonts w:ascii="Times New Roman" w:hAnsi="Times New Roman"/>
          <w:color w:val="000000" w:themeColor="text1"/>
          <w:spacing w:val="-6"/>
          <w:sz w:val="28"/>
        </w:rPr>
        <w:t xml:space="preserve">группы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lang w:val="en-US"/>
        </w:rPr>
        <w:t>Viber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</w:rPr>
        <w:t>мессенджера</w:t>
      </w:r>
      <w:proofErr w:type="spellEnd"/>
      <w:r w:rsidRPr="00A351E4">
        <w:rPr>
          <w:rFonts w:ascii="Times New Roman" w:hAnsi="Times New Roman"/>
          <w:color w:val="000000" w:themeColor="text1"/>
          <w:spacing w:val="-6"/>
          <w:sz w:val="28"/>
        </w:rPr>
        <w:t>.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Факт участия членов в Общем собрании </w:t>
      </w:r>
      <w:r w:rsidR="00CA7E6E">
        <w:rPr>
          <w:rFonts w:ascii="Times New Roman" w:hAnsi="Times New Roman"/>
          <w:color w:val="000000" w:themeColor="text1"/>
          <w:sz w:val="28"/>
        </w:rPr>
        <w:t>учредителей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в формате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lang w:val="en-US"/>
        </w:rPr>
        <w:t>Viber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</w:rPr>
        <w:t>мессенджера</w:t>
      </w:r>
      <w:proofErr w:type="spellEnd"/>
      <w:r w:rsidRPr="00A351E4">
        <w:rPr>
          <w:rFonts w:ascii="Times New Roman" w:hAnsi="Times New Roman"/>
          <w:color w:val="000000" w:themeColor="text1"/>
          <w:sz w:val="28"/>
        </w:rPr>
        <w:t xml:space="preserve"> отражается в протоколе Общего собрания </w:t>
      </w:r>
      <w:r w:rsidR="00CA7E6E">
        <w:rPr>
          <w:rFonts w:ascii="Times New Roman" w:hAnsi="Times New Roman"/>
          <w:color w:val="000000" w:themeColor="text1"/>
          <w:sz w:val="28"/>
        </w:rPr>
        <w:t>учредителей</w:t>
      </w:r>
      <w:r w:rsidRPr="00A351E4">
        <w:rPr>
          <w:rFonts w:ascii="Times New Roman" w:hAnsi="Times New Roman"/>
          <w:color w:val="000000" w:themeColor="text1"/>
          <w:sz w:val="28"/>
        </w:rPr>
        <w:t>.</w:t>
      </w:r>
    </w:p>
    <w:p w:rsidR="00845545" w:rsidRPr="00A351E4" w:rsidRDefault="00845545" w:rsidP="008265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4.6. Снятие полномочий члена Общего собрания учредителей добровольное. Исключение из состава членов Общего собрания учредителей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нимаются открытым голосованием квалифицированным большинством не мен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5%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лосов общего числа присутствующих на Общем собр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6261B" w:rsidRPr="00A351E4" w:rsidRDefault="00E6261B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BD4C9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седатель – единоличный исполнительный орган, избирается из числа членов Орган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м собранием 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ом 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</w:t>
      </w:r>
      <w:r w:rsidR="008265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BD4C9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2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седатель:</w:t>
      </w:r>
    </w:p>
    <w:p w:rsidR="00A351E4" w:rsidRPr="00A351E4" w:rsidRDefault="0082657C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четен</w:t>
      </w:r>
      <w:proofErr w:type="gramEnd"/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му собранию </w:t>
      </w:r>
      <w:r w:rsidR="00BD4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82657C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текущее руководство деятельностью Организации;</w:t>
      </w:r>
    </w:p>
    <w:p w:rsidR="00A351E4" w:rsidRPr="00A351E4" w:rsidRDefault="0082657C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доверенности действует от имени Организации;</w:t>
      </w:r>
    </w:p>
    <w:p w:rsidR="00A351E4" w:rsidRPr="00A351E4" w:rsidRDefault="0082657C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и издает приказы по вопросам деятельности Организации;</w:t>
      </w:r>
    </w:p>
    <w:p w:rsidR="00A351E4" w:rsidRPr="00A351E4" w:rsidRDefault="0082657C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EB04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ается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ами Организации, заключает договоры, осуществляет другие юридические действия от имени Организац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правляет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ет грузы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вопросы хозяйственной и финансовой деятельности Организации;</w:t>
      </w:r>
    </w:p>
    <w:p w:rsidR="00A351E4" w:rsidRPr="00A351E4" w:rsidRDefault="0022261A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сключает 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, 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ъясняет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обязанности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="00222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Организации.</w:t>
      </w:r>
    </w:p>
    <w:p w:rsidR="00E6261B" w:rsidRDefault="00E6261B" w:rsidP="00E6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Председатель не несет ответственности за действия учредителей и членов Организации.</w:t>
      </w:r>
    </w:p>
    <w:p w:rsidR="00A351E4" w:rsidRDefault="0078690F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Председатель снимает с себя обязанности добровольно, предоставив Общему собранию учредителей кандидатуру на место Председателя.</w:t>
      </w:r>
    </w:p>
    <w:p w:rsidR="0078690F" w:rsidRPr="00A351E4" w:rsidRDefault="0078690F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Членство в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010E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1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члены Организации принимаются</w:t>
      </w:r>
      <w:r w:rsidR="003B1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ие и юридические лица на основании добровольного жела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Организации имеют равные права и </w:t>
      </w:r>
      <w:proofErr w:type="gramStart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ут равные обязанности</w:t>
      </w:r>
      <w:proofErr w:type="gramEnd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010E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2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лены Организации имеют право: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10"/>
          <w:szCs w:val="28"/>
          <w:lang w:eastAsia="ru-RU"/>
        </w:rPr>
        <w:t>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ь информацию о деятельности Организаци</w:t>
      </w:r>
      <w:r w:rsidR="00A010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утем направления запроса Общему собранию 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иться с бухгалтерской и иной документацией Организации путем направления запроса </w:t>
      </w:r>
      <w:r w:rsidR="00A010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му собранию учредителей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ить на рассмотрение любые предложения о совершенствовании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3B1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мероприятиях, осуществляемых Организацией;</w:t>
      </w:r>
    </w:p>
    <w:p w:rsidR="00A351E4" w:rsidRPr="00A351E4" w:rsidRDefault="003B182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ть и быть избранными в руководящие органы Организации;</w:t>
      </w:r>
    </w:p>
    <w:p w:rsidR="00A351E4" w:rsidRPr="00A351E4" w:rsidRDefault="003B182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йти из состава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лены Организации осуществляют иные права, предусмотренные законодательством Российской Федерации.</w:t>
      </w:r>
    </w:p>
    <w:p w:rsidR="00A351E4" w:rsidRPr="00A351E4" w:rsidRDefault="00A010E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3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лены Организации обязаны:</w:t>
      </w:r>
    </w:p>
    <w:p w:rsidR="00A351E4" w:rsidRPr="00A351E4" w:rsidRDefault="003B182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овать работе Организации;</w:t>
      </w:r>
    </w:p>
    <w:p w:rsidR="00A351E4" w:rsidRPr="00A351E4" w:rsidRDefault="003B182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держиваться от действий (бездействия),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могут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нести вред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3B1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ть решения Общего собрания </w:t>
      </w:r>
      <w:r w:rsidR="00A010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й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010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, принятые в рамках их компетенции;</w:t>
      </w:r>
    </w:p>
    <w:p w:rsidR="00A351E4" w:rsidRPr="00A351E4" w:rsidRDefault="003B182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ать </w:t>
      </w:r>
      <w:r w:rsidR="00A010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б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;</w:t>
      </w:r>
    </w:p>
    <w:p w:rsidR="00A351E4" w:rsidRPr="00A351E4" w:rsidRDefault="00615D31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оздерживаться</w:t>
      </w:r>
      <w:r w:rsidR="00E62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направления рассылок, опубликования реклам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негативных высказываний, нецензурной лексики и брани, обсуждения политических тем и решений</w:t>
      </w:r>
      <w:r w:rsidR="00A010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ых руководством страны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мой СВО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Организации </w:t>
      </w:r>
      <w:proofErr w:type="gramStart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ут иные обязанности</w:t>
      </w:r>
      <w:proofErr w:type="gramEnd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е законодательством Российской Федерации.</w:t>
      </w:r>
    </w:p>
    <w:p w:rsidR="00A351E4" w:rsidRPr="00A351E4" w:rsidRDefault="00A010E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4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Организации прекращают свое членство в Организации </w:t>
      </w:r>
      <w:r w:rsidR="00615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вольно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10E3" w:rsidRDefault="00A010E3" w:rsidP="00A010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5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Организации могут быть исключены из Организации за нару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 Организа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за действия, причинившие вред и (или) наносящие Организации материальный ущерб.</w:t>
      </w:r>
    </w:p>
    <w:p w:rsidR="00A351E4" w:rsidRPr="00A351E4" w:rsidRDefault="00A010E3" w:rsidP="00A010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6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ключение членов Организации осуществляется по реш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собрания учредителей, Председателя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351E4" w:rsidRPr="00A351E4"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010E3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="00A351E4"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A351E4"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Организации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6633CB" w:rsidRDefault="00A010E3" w:rsidP="00A010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1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бственником имущества является Организация. Каждый отдельный член Организации </w:t>
      </w:r>
      <w:r w:rsidR="00A351E4" w:rsidRPr="00663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меет права собственности на долю имущества, принадлежащего Организации.</w:t>
      </w:r>
      <w:r w:rsidR="006633CB" w:rsidRPr="006633CB">
        <w:rPr>
          <w:rFonts w:ascii="Times New Roman" w:hAnsi="Times New Roman" w:cs="Times New Roman"/>
          <w:sz w:val="28"/>
          <w:szCs w:val="28"/>
        </w:rPr>
        <w:t xml:space="preserve"> </w:t>
      </w:r>
      <w:r w:rsidR="006633CB">
        <w:rPr>
          <w:rFonts w:ascii="Times New Roman" w:hAnsi="Times New Roman" w:cs="Times New Roman"/>
          <w:sz w:val="28"/>
          <w:szCs w:val="28"/>
        </w:rPr>
        <w:t>Члены Организации</w:t>
      </w:r>
      <w:r w:rsidR="006633CB" w:rsidRPr="006633CB">
        <w:rPr>
          <w:rFonts w:ascii="Times New Roman" w:hAnsi="Times New Roman" w:cs="Times New Roman"/>
          <w:sz w:val="28"/>
          <w:szCs w:val="28"/>
        </w:rPr>
        <w:t xml:space="preserve"> не сохраняют имущественные права на переданное ими в собственность Организации имущество</w:t>
      </w:r>
      <w:r w:rsidR="006633CB">
        <w:rPr>
          <w:rFonts w:ascii="Times New Roman" w:hAnsi="Times New Roman" w:cs="Times New Roman"/>
          <w:sz w:val="28"/>
          <w:szCs w:val="28"/>
        </w:rPr>
        <w:t>.</w:t>
      </w:r>
    </w:p>
    <w:p w:rsidR="00777F0E" w:rsidRDefault="00777F0E" w:rsidP="00A010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2. Имущество Организации учитывается на балансе Организации, утверждаемом </w:t>
      </w:r>
      <w:r w:rsidR="00EF78A0" w:rsidRPr="00663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ом Общего</w:t>
      </w:r>
      <w:r w:rsidRPr="00663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рани</w:t>
      </w:r>
      <w:r w:rsidR="00EF78A0" w:rsidRPr="00663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дителей.</w:t>
      </w:r>
    </w:p>
    <w:p w:rsidR="00A010E3" w:rsidRPr="00777F0E" w:rsidRDefault="00A010E3" w:rsidP="00A010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="0077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7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77F0E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Организации являются: </w:t>
      </w:r>
    </w:p>
    <w:p w:rsidR="00A010E3" w:rsidRPr="00777F0E" w:rsidRDefault="00A010E3" w:rsidP="00A010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0E">
        <w:rPr>
          <w:rFonts w:ascii="Times New Roman" w:hAnsi="Times New Roman" w:cs="Times New Roman"/>
          <w:sz w:val="28"/>
          <w:szCs w:val="28"/>
        </w:rPr>
        <w:t>1) пожертвования, предоставляемые Общим собранием членов Организации, гражданами и юридическими лицами в денежной или натуральной форме, в соответствии с нормами действующего законодательства РФ</w:t>
      </w:r>
      <w:r w:rsidR="00777F0E">
        <w:rPr>
          <w:rFonts w:ascii="Times New Roman" w:hAnsi="Times New Roman" w:cs="Times New Roman"/>
          <w:sz w:val="28"/>
          <w:szCs w:val="28"/>
        </w:rPr>
        <w:t>;</w:t>
      </w:r>
    </w:p>
    <w:p w:rsidR="00777F0E" w:rsidRPr="00777F0E" w:rsidRDefault="00A010E3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777F0E" w:rsidRPr="00777F0E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777F0E">
        <w:rPr>
          <w:rFonts w:ascii="Times New Roman" w:hAnsi="Times New Roman" w:cs="Times New Roman"/>
          <w:sz w:val="28"/>
          <w:szCs w:val="28"/>
        </w:rPr>
        <w:t>,</w:t>
      </w:r>
      <w:r w:rsidR="00777F0E" w:rsidRPr="00777F0E">
        <w:rPr>
          <w:rFonts w:ascii="Times New Roman" w:hAnsi="Times New Roman" w:cs="Times New Roman"/>
          <w:sz w:val="28"/>
          <w:szCs w:val="28"/>
        </w:rPr>
        <w:t xml:space="preserve"> вырученные от деятельности по привлечению ресурсов (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благотворительных аукционов в соответствии с законодательством Российской Федерации); </w:t>
      </w:r>
    </w:p>
    <w:p w:rsidR="00777F0E" w:rsidRPr="00777F0E" w:rsidRDefault="00777F0E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0E">
        <w:rPr>
          <w:rFonts w:ascii="Times New Roman" w:hAnsi="Times New Roman" w:cs="Times New Roman"/>
          <w:sz w:val="28"/>
          <w:szCs w:val="28"/>
        </w:rPr>
        <w:t xml:space="preserve">3) доходы от разрешенной законом приносящей доход деятельности; </w:t>
      </w:r>
    </w:p>
    <w:p w:rsidR="00A010E3" w:rsidRPr="00777F0E" w:rsidRDefault="00777F0E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0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7F0E">
        <w:rPr>
          <w:rFonts w:ascii="Times New Roman" w:hAnsi="Times New Roman" w:cs="Times New Roman"/>
          <w:sz w:val="28"/>
          <w:szCs w:val="28"/>
        </w:rPr>
        <w:t xml:space="preserve">. </w:t>
      </w:r>
      <w:r w:rsidR="00A010E3" w:rsidRPr="00777F0E">
        <w:rPr>
          <w:rFonts w:ascii="Times New Roman" w:hAnsi="Times New Roman" w:cs="Times New Roman"/>
          <w:sz w:val="28"/>
          <w:szCs w:val="28"/>
        </w:rPr>
        <w:t xml:space="preserve">Имущество Организации не может быть передано (в формах продажи, оплаты товаров, работ, услуг и в других формах) учредителям </w:t>
      </w:r>
      <w:r w:rsidR="00A010E3" w:rsidRPr="00777F0E">
        <w:rPr>
          <w:rFonts w:ascii="Times New Roman" w:hAnsi="Times New Roman" w:cs="Times New Roman"/>
          <w:sz w:val="28"/>
          <w:szCs w:val="28"/>
        </w:rPr>
        <w:lastRenderedPageBreak/>
        <w:t xml:space="preserve">(членам) Организации на более выгодных для них условиях, чем для других лиц. </w:t>
      </w:r>
    </w:p>
    <w:p w:rsidR="00A351E4" w:rsidRDefault="00EE4D9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D">
        <w:rPr>
          <w:rFonts w:ascii="Times New Roman" w:hAnsi="Times New Roman" w:cs="Times New Roman"/>
          <w:sz w:val="28"/>
          <w:szCs w:val="28"/>
        </w:rPr>
        <w:t>7.5. Члены Организации не отвечают по ее обязательствам, а Организация не отвечает по обязательствам своих членов.</w:t>
      </w:r>
    </w:p>
    <w:p w:rsidR="00E6261B" w:rsidRDefault="00E6261B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D9D" w:rsidRPr="00EE4D9D" w:rsidRDefault="00EE4D9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777F0E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="00A351E4"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оставшегося в результат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организации или </w:t>
      </w:r>
      <w:r w:rsidR="00A351E4"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квидаци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Default="00777F0E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1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мущество Организации пр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организа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осится на баланс новой созданной Организации.</w:t>
      </w:r>
    </w:p>
    <w:p w:rsidR="00777F0E" w:rsidRPr="00A351E4" w:rsidRDefault="00777F0E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B804D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мущество Организации при ликвидации после удовлетворения требований кредиторов направляется на </w:t>
      </w:r>
      <w:r w:rsidR="006848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Организации и не подлежит перераспределению между ее членами.</w:t>
      </w:r>
    </w:p>
    <w:p w:rsidR="00536F7F" w:rsidRPr="00CB346C" w:rsidRDefault="00536F7F" w:rsidP="00CB346C">
      <w:pPr>
        <w:spacing w:after="0" w:line="240" w:lineRule="auto"/>
        <w:rPr>
          <w:rFonts w:ascii="Times New Roman" w:hAnsi="Times New Roman" w:cs="Times New Roman"/>
          <w:sz w:val="2"/>
        </w:rPr>
      </w:pPr>
    </w:p>
    <w:sectPr w:rsidR="00536F7F" w:rsidRPr="00CB346C" w:rsidSect="00200460"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6F" w:rsidRDefault="0055296F" w:rsidP="00A351E4">
      <w:pPr>
        <w:spacing w:after="0" w:line="240" w:lineRule="auto"/>
      </w:pPr>
      <w:r>
        <w:separator/>
      </w:r>
    </w:p>
  </w:endnote>
  <w:endnote w:type="continuationSeparator" w:id="0">
    <w:p w:rsidR="0055296F" w:rsidRDefault="0055296F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6F" w:rsidRDefault="0055296F" w:rsidP="00A351E4">
      <w:pPr>
        <w:spacing w:after="0" w:line="240" w:lineRule="auto"/>
      </w:pPr>
      <w:r>
        <w:separator/>
      </w:r>
    </w:p>
  </w:footnote>
  <w:footnote w:type="continuationSeparator" w:id="0">
    <w:p w:rsidR="0055296F" w:rsidRDefault="0055296F" w:rsidP="00A351E4">
      <w:pPr>
        <w:spacing w:after="0" w:line="240" w:lineRule="auto"/>
      </w:pPr>
      <w:r>
        <w:continuationSeparator/>
      </w:r>
    </w:p>
  </w:footnote>
  <w:footnote w:id="1">
    <w:p w:rsidR="00B804DB" w:rsidRPr="009F525E" w:rsidRDefault="00B804DB" w:rsidP="00A351E4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9F525E">
        <w:rPr>
          <w:rFonts w:ascii="Times New Roman" w:hAnsi="Times New Roman" w:cs="Times New Roman"/>
        </w:rPr>
        <w:t xml:space="preserve"> Статья 123 части первой Гражданского кодекса Российской Федера</w:t>
      </w:r>
      <w:r>
        <w:rPr>
          <w:rFonts w:ascii="Times New Roman" w:hAnsi="Times New Roman" w:cs="Times New Roman"/>
        </w:rPr>
        <w:t>ции</w:t>
      </w:r>
      <w:r w:rsidRPr="009F525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916266"/>
      <w:docPartObj>
        <w:docPartGallery w:val="Page Numbers (Top of Page)"/>
        <w:docPartUnique/>
      </w:docPartObj>
    </w:sdtPr>
    <w:sdtContent>
      <w:p w:rsidR="00B804DB" w:rsidRDefault="00D637CE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="00B804DB"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EE52A2">
          <w:rPr>
            <w:rFonts w:ascii="Times New Roman" w:hAnsi="Times New Roman" w:cs="Times New Roman"/>
            <w:noProof/>
            <w:sz w:val="28"/>
          </w:rPr>
          <w:t>2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E4"/>
    <w:rsid w:val="00001EB8"/>
    <w:rsid w:val="00025857"/>
    <w:rsid w:val="00027CAE"/>
    <w:rsid w:val="000624CB"/>
    <w:rsid w:val="00076896"/>
    <w:rsid w:val="000A3D9E"/>
    <w:rsid w:val="000B4302"/>
    <w:rsid w:val="00103BD9"/>
    <w:rsid w:val="00120316"/>
    <w:rsid w:val="00190586"/>
    <w:rsid w:val="001A002C"/>
    <w:rsid w:val="001E1E7D"/>
    <w:rsid w:val="001E391F"/>
    <w:rsid w:val="00200460"/>
    <w:rsid w:val="0022261A"/>
    <w:rsid w:val="0023624F"/>
    <w:rsid w:val="002620D2"/>
    <w:rsid w:val="00267B09"/>
    <w:rsid w:val="00277A7C"/>
    <w:rsid w:val="00277F49"/>
    <w:rsid w:val="002D4BCB"/>
    <w:rsid w:val="002E1F9E"/>
    <w:rsid w:val="003025A1"/>
    <w:rsid w:val="00317FA5"/>
    <w:rsid w:val="00325C9D"/>
    <w:rsid w:val="0034057C"/>
    <w:rsid w:val="00375BA2"/>
    <w:rsid w:val="0039196B"/>
    <w:rsid w:val="003B1823"/>
    <w:rsid w:val="003C4CDD"/>
    <w:rsid w:val="003E259D"/>
    <w:rsid w:val="003F65EF"/>
    <w:rsid w:val="00406876"/>
    <w:rsid w:val="00407088"/>
    <w:rsid w:val="004153E2"/>
    <w:rsid w:val="00434B42"/>
    <w:rsid w:val="00440FC0"/>
    <w:rsid w:val="00460F74"/>
    <w:rsid w:val="004669F4"/>
    <w:rsid w:val="004D1304"/>
    <w:rsid w:val="004D20A5"/>
    <w:rsid w:val="004E1E13"/>
    <w:rsid w:val="004F1386"/>
    <w:rsid w:val="00531AFF"/>
    <w:rsid w:val="00536F7F"/>
    <w:rsid w:val="00551A20"/>
    <w:rsid w:val="0055296F"/>
    <w:rsid w:val="0059484B"/>
    <w:rsid w:val="005B1ADD"/>
    <w:rsid w:val="005B306B"/>
    <w:rsid w:val="005E6C01"/>
    <w:rsid w:val="00611031"/>
    <w:rsid w:val="00615D31"/>
    <w:rsid w:val="00617A35"/>
    <w:rsid w:val="00651F54"/>
    <w:rsid w:val="00662F06"/>
    <w:rsid w:val="006633CB"/>
    <w:rsid w:val="006761D0"/>
    <w:rsid w:val="006848EF"/>
    <w:rsid w:val="00695AE2"/>
    <w:rsid w:val="006B1D50"/>
    <w:rsid w:val="00704FEE"/>
    <w:rsid w:val="0071033B"/>
    <w:rsid w:val="0072372D"/>
    <w:rsid w:val="00755D00"/>
    <w:rsid w:val="007576E4"/>
    <w:rsid w:val="00775ED6"/>
    <w:rsid w:val="00777F0E"/>
    <w:rsid w:val="0078690F"/>
    <w:rsid w:val="007D12DB"/>
    <w:rsid w:val="007F1AAF"/>
    <w:rsid w:val="00825999"/>
    <w:rsid w:val="0082657C"/>
    <w:rsid w:val="00845545"/>
    <w:rsid w:val="008A2888"/>
    <w:rsid w:val="008B3C20"/>
    <w:rsid w:val="00952CE2"/>
    <w:rsid w:val="009573A5"/>
    <w:rsid w:val="00982B20"/>
    <w:rsid w:val="0098571A"/>
    <w:rsid w:val="009A3293"/>
    <w:rsid w:val="00A010E3"/>
    <w:rsid w:val="00A351E4"/>
    <w:rsid w:val="00A41F34"/>
    <w:rsid w:val="00A85AA0"/>
    <w:rsid w:val="00AA79E3"/>
    <w:rsid w:val="00AC608D"/>
    <w:rsid w:val="00AE41AE"/>
    <w:rsid w:val="00B0441D"/>
    <w:rsid w:val="00B22454"/>
    <w:rsid w:val="00B23D87"/>
    <w:rsid w:val="00B41B3B"/>
    <w:rsid w:val="00B550DD"/>
    <w:rsid w:val="00B67F88"/>
    <w:rsid w:val="00B804DB"/>
    <w:rsid w:val="00BC3B8F"/>
    <w:rsid w:val="00BD4C97"/>
    <w:rsid w:val="00BF5DA0"/>
    <w:rsid w:val="00C138DC"/>
    <w:rsid w:val="00C5032E"/>
    <w:rsid w:val="00C5773F"/>
    <w:rsid w:val="00CA7E6E"/>
    <w:rsid w:val="00CB346C"/>
    <w:rsid w:val="00CB7A73"/>
    <w:rsid w:val="00CC1637"/>
    <w:rsid w:val="00CF00F4"/>
    <w:rsid w:val="00D45DE0"/>
    <w:rsid w:val="00D637CE"/>
    <w:rsid w:val="00D71165"/>
    <w:rsid w:val="00D80E7D"/>
    <w:rsid w:val="00D85D11"/>
    <w:rsid w:val="00DB12A4"/>
    <w:rsid w:val="00DB2467"/>
    <w:rsid w:val="00DE1C25"/>
    <w:rsid w:val="00E13940"/>
    <w:rsid w:val="00E3645D"/>
    <w:rsid w:val="00E37AC5"/>
    <w:rsid w:val="00E45764"/>
    <w:rsid w:val="00E6261B"/>
    <w:rsid w:val="00EB040F"/>
    <w:rsid w:val="00ED57A9"/>
    <w:rsid w:val="00EE4D9D"/>
    <w:rsid w:val="00EE52A2"/>
    <w:rsid w:val="00EF61E5"/>
    <w:rsid w:val="00EF78A0"/>
    <w:rsid w:val="00F3720E"/>
    <w:rsid w:val="00F87182"/>
    <w:rsid w:val="00FA0CC4"/>
    <w:rsid w:val="00FB24A2"/>
    <w:rsid w:val="00FD0E18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88"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FCB1-D7A5-40DF-AFD4-68C8F73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inga2005@list.ru</cp:lastModifiedBy>
  <cp:revision>30</cp:revision>
  <cp:lastPrinted>2023-06-29T15:42:00Z</cp:lastPrinted>
  <dcterms:created xsi:type="dcterms:W3CDTF">2023-09-05T08:48:00Z</dcterms:created>
  <dcterms:modified xsi:type="dcterms:W3CDTF">2023-09-14T07:58:00Z</dcterms:modified>
</cp:coreProperties>
</file>